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CB" w:rsidRPr="004D0271" w:rsidRDefault="0085362E">
      <w:pPr>
        <w:tabs>
          <w:tab w:val="left" w:pos="14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ПРОМЕ</w:t>
      </w:r>
      <w:r w:rsidR="004D0271" w:rsidRPr="004D0271">
        <w:rPr>
          <w:rFonts w:ascii="Times New Roman" w:hAnsi="Times New Roman" w:cs="Times New Roman"/>
          <w:color w:val="000000"/>
          <w:sz w:val="24"/>
          <w:szCs w:val="24"/>
        </w:rPr>
        <w:t>ЖУТОЧНАЯ АТТЕСТАЦИЯ в 2023-24уч.г</w:t>
      </w:r>
    </w:p>
    <w:p w:rsidR="005B59CB" w:rsidRPr="004D0271" w:rsidRDefault="0085362E">
      <w:pPr>
        <w:shd w:val="clear" w:color="auto" w:fill="FFFFFF"/>
        <w:tabs>
          <w:tab w:val="left" w:pos="14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 xml:space="preserve"> АНГЛИЙСКИЙ ЯЗЫК. 10 КЛАСС</w:t>
      </w:r>
    </w:p>
    <w:p w:rsidR="005B59CB" w:rsidRPr="004D0271" w:rsidRDefault="0085362E">
      <w:pPr>
        <w:pStyle w:val="ad"/>
        <w:shd w:val="clear" w:color="auto" w:fill="FFFFFF"/>
        <w:ind w:firstLine="426"/>
        <w:jc w:val="both"/>
        <w:rPr>
          <w:rFonts w:ascii="Times New Roman" w:hAnsi="Times New Roman"/>
          <w:sz w:val="24"/>
          <w:szCs w:val="24"/>
        </w:rPr>
      </w:pPr>
      <w:r w:rsidRPr="004D0271">
        <w:rPr>
          <w:rFonts w:ascii="Times New Roman" w:hAnsi="Times New Roman"/>
          <w:color w:val="000000"/>
          <w:sz w:val="24"/>
          <w:szCs w:val="24"/>
        </w:rPr>
        <w:t xml:space="preserve">Цель: </w:t>
      </w:r>
      <w:r w:rsidRPr="004D0271">
        <w:rPr>
          <w:rFonts w:ascii="Times New Roman" w:hAnsi="Times New Roman"/>
          <w:sz w:val="24"/>
          <w:szCs w:val="24"/>
        </w:rPr>
        <w:t xml:space="preserve">формирование системы объективной и достоверной оценки качества общего образования школьников; определение уровня </w:t>
      </w:r>
      <w:proofErr w:type="spellStart"/>
      <w:r w:rsidRPr="004D027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D0271">
        <w:rPr>
          <w:rFonts w:ascii="Times New Roman" w:hAnsi="Times New Roman"/>
          <w:sz w:val="24"/>
          <w:szCs w:val="24"/>
        </w:rPr>
        <w:t xml:space="preserve"> предметных компетенций и предметных умений по английскому языку.</w:t>
      </w:r>
    </w:p>
    <w:p w:rsidR="005B59CB" w:rsidRPr="004D0271" w:rsidRDefault="0085362E">
      <w:pPr>
        <w:pStyle w:val="Default"/>
      </w:pPr>
      <w:r w:rsidRPr="004D0271">
        <w:t xml:space="preserve">Форма проведения промежуточной аттестации: тестирование. </w:t>
      </w:r>
      <w:r w:rsidR="004D0271" w:rsidRPr="004D0271">
        <w:t xml:space="preserve"> Тестовая работа составлена </w:t>
      </w:r>
      <w:r w:rsidRPr="004D0271">
        <w:t>на основе Федерального компонента государственного стандартного образования, утвержденного приказом Минобразования России от 0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; программы общеобразовательных учреждений учебно-методического комплекта «</w:t>
      </w:r>
      <w:r w:rsidRPr="004D0271">
        <w:rPr>
          <w:lang w:val="en-US"/>
        </w:rPr>
        <w:t>Spotlight</w:t>
      </w:r>
      <w:r w:rsidRPr="004D0271">
        <w:t xml:space="preserve"> 10» для 10 класса общеобразовательных учреждений, авторы Афанасьева О.В.</w:t>
      </w:r>
      <w:r w:rsidR="004D0271" w:rsidRPr="004D0271">
        <w:t>, Дули Д., Михеева И.В. и др.- 12-е изд. - М.: Просвещение. 2023.</w:t>
      </w:r>
    </w:p>
    <w:p w:rsidR="005B59CB" w:rsidRPr="004D0271" w:rsidRDefault="004D027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й тест содержит 8 заданий с кратким ответо</w:t>
      </w:r>
      <w:r w:rsidR="00CC12A9">
        <w:rPr>
          <w:rFonts w:ascii="Times New Roman" w:hAnsi="Times New Roman" w:cs="Times New Roman"/>
          <w:color w:val="000000"/>
          <w:sz w:val="24"/>
          <w:szCs w:val="24"/>
        </w:rPr>
        <w:t xml:space="preserve">м, одно задание на </w:t>
      </w:r>
      <w:proofErr w:type="spellStart"/>
      <w:r w:rsidR="00CC12A9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="00CC12A9">
        <w:rPr>
          <w:rFonts w:ascii="Times New Roman" w:hAnsi="Times New Roman" w:cs="Times New Roman"/>
          <w:color w:val="000000"/>
          <w:sz w:val="24"/>
          <w:szCs w:val="24"/>
        </w:rPr>
        <w:t xml:space="preserve"> и электронное письмо.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За каждый правильны</w:t>
      </w:r>
      <w:r w:rsidR="00CC12A9">
        <w:rPr>
          <w:rFonts w:ascii="Times New Roman" w:hAnsi="Times New Roman" w:cs="Times New Roman"/>
          <w:color w:val="000000"/>
          <w:sz w:val="24"/>
          <w:szCs w:val="24"/>
        </w:rPr>
        <w:t>й ответ экзаменуемый получает 1 балл</w:t>
      </w:r>
      <w:r w:rsidRPr="004D0271">
        <w:rPr>
          <w:rFonts w:ascii="Times New Roman" w:hAnsi="Times New Roman" w:cs="Times New Roman"/>
          <w:color w:val="000000"/>
          <w:sz w:val="24"/>
          <w:szCs w:val="24"/>
        </w:rPr>
        <w:t>. За неверный ответ или его отсутствие выставляется 0 баллов. Максимальное количество баллов за работу - 60.</w:t>
      </w:r>
    </w:p>
    <w:p w:rsidR="005B59CB" w:rsidRPr="004D0271" w:rsidRDefault="00853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На выполнение экзамен</w:t>
      </w:r>
      <w:r w:rsidR="00CC12A9">
        <w:rPr>
          <w:rFonts w:ascii="Times New Roman" w:hAnsi="Times New Roman" w:cs="Times New Roman"/>
          <w:color w:val="000000"/>
          <w:sz w:val="24"/>
          <w:szCs w:val="24"/>
        </w:rPr>
        <w:t>ационной работы отводится 1 цикл</w:t>
      </w:r>
      <w:r w:rsidRPr="004D0271">
        <w:rPr>
          <w:rFonts w:ascii="Times New Roman" w:hAnsi="Times New Roman" w:cs="Times New Roman"/>
          <w:color w:val="000000"/>
          <w:sz w:val="24"/>
          <w:szCs w:val="24"/>
        </w:rPr>
        <w:t>.  Дополнительные материалы и оборудование не используются.</w:t>
      </w:r>
    </w:p>
    <w:p w:rsidR="005B59CB" w:rsidRPr="004D0271" w:rsidRDefault="008536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Критерии оценки: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Оценка «5» - 55-60 балла;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Оценка «4» - 43-54 баллов;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</w:rPr>
        <w:t>Оценка «3» - 30-42 баллов;</w:t>
      </w:r>
    </w:p>
    <w:p w:rsidR="005B59CB" w:rsidRPr="004D0271" w:rsidRDefault="008536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0271">
        <w:rPr>
          <w:rFonts w:ascii="Times New Roman" w:hAnsi="Times New Roman" w:cs="Times New Roman"/>
          <w:b/>
          <w:color w:val="000000"/>
          <w:sz w:val="24"/>
          <w:szCs w:val="24"/>
        </w:rPr>
        <w:t>Оценка «2» - 30 и менее баллов.</w:t>
      </w:r>
    </w:p>
    <w:p w:rsidR="005B59CB" w:rsidRPr="004D0271" w:rsidRDefault="004D0271">
      <w:pPr>
        <w:pStyle w:val="a5"/>
        <w:pageBreakBefore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EST </w:t>
      </w:r>
    </w:p>
    <w:p w:rsidR="004D0271" w:rsidRPr="004D0271" w:rsidRDefault="004D0271" w:rsidP="004D0271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Listening</w:t>
      </w:r>
    </w:p>
    <w:p w:rsidR="004D0271" w:rsidRPr="004D0271" w:rsidRDefault="004D0271" w:rsidP="004D0271">
      <w:pPr>
        <w:pStyle w:val="leftmargin"/>
        <w:rPr>
          <w:lang w:val="en-US"/>
        </w:rPr>
      </w:pPr>
      <w:r w:rsidRPr="004D0271">
        <w:rPr>
          <w:i/>
          <w:iCs/>
        </w:rPr>
        <w:t>Вы услышите 6 высказываний. Установите соответствие между высказываниями каждого говорящего A–F и утверждениями, данными в списке 1–7. Используйте каждое утверждение, обозначенное соответствующей цифрой, только один раз. В задании есть одно лишнее утверждение. Вы</w:t>
      </w:r>
      <w:r w:rsidRPr="004D0271">
        <w:rPr>
          <w:i/>
          <w:iCs/>
          <w:lang w:val="en-US"/>
        </w:rPr>
        <w:t xml:space="preserve"> </w:t>
      </w:r>
      <w:r w:rsidRPr="004D0271">
        <w:rPr>
          <w:i/>
          <w:iCs/>
        </w:rPr>
        <w:t>услышите</w:t>
      </w:r>
      <w:r w:rsidRPr="004D0271">
        <w:rPr>
          <w:i/>
          <w:iCs/>
          <w:lang w:val="en-US"/>
        </w:rPr>
        <w:t xml:space="preserve"> </w:t>
      </w:r>
      <w:r w:rsidRPr="004D0271">
        <w:rPr>
          <w:i/>
          <w:iCs/>
        </w:rPr>
        <w:t>запись</w:t>
      </w:r>
      <w:r w:rsidRPr="004D0271">
        <w:rPr>
          <w:i/>
          <w:iCs/>
          <w:lang w:val="en-US"/>
        </w:rPr>
        <w:t xml:space="preserve"> </w:t>
      </w:r>
      <w:r w:rsidRPr="004D0271">
        <w:rPr>
          <w:i/>
          <w:iCs/>
        </w:rPr>
        <w:t>дважды</w:t>
      </w:r>
      <w:r w:rsidRPr="004D0271">
        <w:rPr>
          <w:i/>
          <w:iCs/>
          <w:lang w:val="en-US"/>
        </w:rPr>
        <w:t xml:space="preserve">. </w:t>
      </w:r>
      <w:r w:rsidRPr="004D0271">
        <w:rPr>
          <w:lang w:val="en-US"/>
        </w:rPr>
        <w:t> 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1.  This ingredient of a sweet treat has a long history.</w:t>
      </w:r>
    </w:p>
    <w:p w:rsidR="004D0271" w:rsidRPr="008670D2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2.  Candy from our childhood has a very special taste.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3.  This shop has an unusual mix of goods.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4.  Every candy cane has its own sweet secret.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5.  Special sweets can be decorations for special occasions.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6.  It was impossible to eat alone all the sweets needed.</w:t>
      </w:r>
    </w:p>
    <w:p w:rsidR="004D0271" w:rsidRPr="004D0271" w:rsidRDefault="004D0271" w:rsidP="004D0271">
      <w:p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color w:val="auto"/>
          <w:sz w:val="24"/>
          <w:szCs w:val="24"/>
          <w:lang w:val="en-US"/>
        </w:rPr>
        <w:t>7.  I didn't regret spending money for those sweets.</w:t>
      </w:r>
    </w:p>
    <w:p w:rsidR="004D0271" w:rsidRPr="004D0271" w:rsidRDefault="004D0271" w:rsidP="004D0271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Vocabulary. Grammar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1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atch the words in column A with the words in column B: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381"/>
        <w:gridCol w:w="2258"/>
      </w:tblGrid>
      <w:tr w:rsidR="005B59CB" w:rsidRPr="004D0271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g out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indow shopping</w:t>
            </w:r>
          </w:p>
        </w:tc>
      </w:tr>
      <w:tr w:rsidR="005B59CB" w:rsidRPr="004D0271">
        <w:trPr>
          <w:trHeight w:val="255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f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the Internet</w:t>
            </w:r>
          </w:p>
        </w:tc>
      </w:tr>
      <w:tr w:rsidR="005B59CB" w:rsidRPr="004D0271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 text messages</w:t>
            </w:r>
          </w:p>
        </w:tc>
      </w:tr>
      <w:tr w:rsidR="005B59CB" w:rsidRPr="004D0271">
        <w:trPr>
          <w:trHeight w:val="255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online</w:t>
            </w:r>
          </w:p>
        </w:tc>
      </w:tr>
      <w:tr w:rsidR="005B59CB" w:rsidRPr="004D0271">
        <w:trPr>
          <w:trHeight w:val="240"/>
        </w:trPr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pStyle w:val="a9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t 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5B59CB" w:rsidRPr="004D0271" w:rsidRDefault="0085362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with friends</w:t>
            </w:r>
          </w:p>
        </w:tc>
      </w:tr>
    </w:tbl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2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Complete the sentences with the correct past form of the verb in brackets.</w:t>
      </w:r>
    </w:p>
    <w:p w:rsidR="005B59CB" w:rsidRPr="004D0271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Jane ………. (watch) TV while I ………. (water) the plants.</w:t>
      </w:r>
    </w:p>
    <w:p w:rsidR="005B59CB" w:rsidRPr="004D0271" w:rsidRDefault="0085362E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A was watching, had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watered;   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   B was watching, was watering;         C would watch, would water</w:t>
      </w:r>
    </w:p>
    <w:p w:rsidR="005B59CB" w:rsidRPr="004D0271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Ian ………. (ask) Tina out yesterday but she ……… (already/make) plans.</w:t>
      </w:r>
    </w:p>
    <w:p w:rsidR="005B59CB" w:rsidRPr="004D0271" w:rsidRDefault="0085362E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A had asked, had already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made;   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 B was asking, already made;            C  asked, had already made</w:t>
      </w:r>
    </w:p>
    <w:p w:rsidR="005B59CB" w:rsidRPr="004D0271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Who ………. (you/talk) to on the phone when I ………. (come) in?</w:t>
      </w:r>
    </w:p>
    <w:p w:rsidR="005B59CB" w:rsidRPr="004D0271" w:rsidRDefault="0085362E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>A  were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you talking, came;             B you talked, came;                          C had been you talking, had come</w:t>
      </w:r>
    </w:p>
    <w:p w:rsidR="005B59CB" w:rsidRPr="004D0271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Two days ago Yvonne ………. (return) the book I ………. (lend) her.</w:t>
      </w:r>
    </w:p>
    <w:p w:rsidR="005B59CB" w:rsidRPr="004D0271" w:rsidRDefault="0085362E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>A  returned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>, had lent;                      B had returned, lent;                         C would return, lend</w:t>
      </w:r>
    </w:p>
    <w:p w:rsidR="005B59CB" w:rsidRPr="004D0271" w:rsidRDefault="0085362E">
      <w:pPr>
        <w:numPr>
          <w:ilvl w:val="0"/>
          <w:numId w:val="5"/>
        </w:num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Owen ………. (type) his essay when the computer ………. (crash).</w:t>
      </w:r>
    </w:p>
    <w:p w:rsidR="005B59CB" w:rsidRPr="004D0271" w:rsidRDefault="0085362E">
      <w:pPr>
        <w:spacing w:after="16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A typed, had been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crashing;   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       B was typing, crashed;                      C had typed, crashed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3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bCs/>
          <w:sz w:val="24"/>
          <w:szCs w:val="24"/>
          <w:lang w:val="en-US"/>
        </w:rPr>
        <w:t>Match the types of schools (1-5) to the descriptions (A-E):</w:t>
      </w:r>
    </w:p>
    <w:tbl>
      <w:tblPr>
        <w:tblW w:w="0" w:type="auto"/>
        <w:tblInd w:w="-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080"/>
        <w:gridCol w:w="6838"/>
      </w:tblGrid>
      <w:tr w:rsidR="005B59CB" w:rsidRPr="008670D2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Pr="004D0271" w:rsidRDefault="0085362E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ing school</w:t>
            </w:r>
          </w:p>
          <w:p w:rsidR="005B59CB" w:rsidRPr="004D0271" w:rsidRDefault="0085362E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-sex school</w:t>
            </w:r>
          </w:p>
          <w:p w:rsidR="005B59CB" w:rsidRPr="004D0271" w:rsidRDefault="0085362E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-educational school</w:t>
            </w:r>
          </w:p>
          <w:p w:rsidR="005B59CB" w:rsidRPr="004D0271" w:rsidRDefault="0085362E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school</w:t>
            </w:r>
          </w:p>
          <w:p w:rsidR="005B59CB" w:rsidRPr="004D0271" w:rsidRDefault="0085362E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 school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B59CB" w:rsidRPr="004D0271" w:rsidRDefault="0085362E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school for boys and girls;</w:t>
            </w:r>
          </w:p>
          <w:p w:rsidR="005B59CB" w:rsidRPr="004D0271" w:rsidRDefault="0085362E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chool you usually have to pay to go to;</w:t>
            </w:r>
          </w:p>
          <w:p w:rsidR="005B59CB" w:rsidRPr="004D0271" w:rsidRDefault="0085362E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chool for only boys or only girls;</w:t>
            </w:r>
          </w:p>
          <w:p w:rsidR="005B59CB" w:rsidRPr="004D0271" w:rsidRDefault="0085362E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chool owned by the government;</w:t>
            </w:r>
          </w:p>
          <w:p w:rsidR="005B59CB" w:rsidRPr="004D0271" w:rsidRDefault="0085362E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school which students live in during school term.</w:t>
            </w:r>
          </w:p>
        </w:tc>
      </w:tr>
    </w:tbl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xercise 4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ll in the gap with the correct present form of the verb in brackets: 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e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……</w:t>
      </w:r>
      <w:proofErr w:type="gramStart"/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..</w:t>
      </w:r>
      <w:proofErr w:type="gramEnd"/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sleep)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ince noon. Should we wake her up?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sleeps                                        B has slept                                       </w:t>
      </w: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  has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een sleeping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……. (not/read)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is book. Can I borrow it for a week or so?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 haven't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ead                              B am not reading                             C doesn't read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y must be at the sports ground now. They usually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……. (play)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ketball on Fridays.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plays                                          B play                                              C are playing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ria is good at languages. She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…</w:t>
      </w:r>
      <w:proofErr w:type="gramStart"/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..</w:t>
      </w:r>
      <w:proofErr w:type="gramEnd"/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speak)</w:t>
      </w:r>
      <w:r w:rsidRPr="004D0271">
        <w:rPr>
          <w:rStyle w:val="answer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CC"/>
          <w:lang w:val="en-US"/>
        </w:rPr>
        <w:t xml:space="preserve">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rench, Spanish and German.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speaks                                        B speak                                            C is speaking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4D0271">
        <w:rPr>
          <w:rStyle w:val="answer"/>
          <w:rFonts w:ascii="Times New Roman" w:hAnsi="Times New Roman" w:cs="Times New Roman"/>
          <w:bCs/>
          <w:iCs/>
          <w:sz w:val="24"/>
          <w:szCs w:val="24"/>
          <w:shd w:val="clear" w:color="auto" w:fill="FFFFCC"/>
          <w:lang w:val="en-US"/>
        </w:rPr>
        <w:t>…..</w:t>
      </w:r>
      <w:proofErr w:type="gramEnd"/>
      <w:r w:rsidRPr="004D0271">
        <w:rPr>
          <w:rStyle w:val="answer"/>
          <w:rFonts w:ascii="Times New Roman" w:hAnsi="Times New Roman" w:cs="Times New Roman"/>
          <w:bCs/>
          <w:iCs/>
          <w:sz w:val="24"/>
          <w:szCs w:val="24"/>
          <w:shd w:val="clear" w:color="auto" w:fill="FFFFCC"/>
          <w:lang w:val="en-US"/>
        </w:rPr>
        <w:t xml:space="preserve"> (cook)</w:t>
      </w:r>
      <w:r w:rsidRPr="004D027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reakfast right now. Can you call a little later?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cook                                           B has been cooking                          </w:t>
      </w: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  am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oking</w:t>
      </w:r>
    </w:p>
    <w:p w:rsidR="005B59CB" w:rsidRPr="004D0271" w:rsidRDefault="0085362E">
      <w:pPr>
        <w:pStyle w:val="a9"/>
        <w:numPr>
          <w:ilvl w:val="0"/>
          <w:numId w:val="2"/>
        </w:numPr>
        <w:shd w:val="clear" w:color="auto" w:fill="FFFFFF"/>
        <w:spacing w:after="0"/>
        <w:ind w:right="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ane ………. (play) tennis since 2 o’clock. </w:t>
      </w:r>
    </w:p>
    <w:p w:rsidR="005B59CB" w:rsidRPr="004D0271" w:rsidRDefault="0085362E">
      <w:pPr>
        <w:pStyle w:val="a9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 has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een playing                       B have been playing                         C plays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he can't come to the phone now because she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 ……. (study)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 tomorrow's test.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 </w:t>
      </w:r>
      <w:proofErr w:type="spell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tudys</w:t>
      </w:r>
      <w:proofErr w:type="spell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    </w:t>
      </w: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  is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tudying                                    C have studied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……… (finish)</w:t>
      </w:r>
      <w:r w:rsidRPr="004D0271">
        <w:rPr>
          <w:rStyle w:val="answer"/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shd w:val="clear" w:color="auto" w:fill="FFFFCC"/>
          <w:lang w:val="en-US"/>
        </w:rPr>
        <w:t xml:space="preserve"> 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y work already. I'm ready to go for a walk with you.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 have</w:t>
      </w:r>
      <w:proofErr w:type="gramEnd"/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finished                             B have been finishing                       C finish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……….. </w:t>
      </w: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you / come) to my party this Saturday?</w:t>
      </w:r>
    </w:p>
    <w:p w:rsidR="005B59CB" w:rsidRPr="004D0271" w:rsidRDefault="0085362E">
      <w:pPr>
        <w:pStyle w:val="a9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4D0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you coming                                 B do you come                                  C are you coming</w:t>
      </w:r>
    </w:p>
    <w:p w:rsidR="005B59CB" w:rsidRPr="004D0271" w:rsidRDefault="0085362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I (not/eat) a fried meal since I began to follow a diet.</w:t>
      </w:r>
    </w:p>
    <w:p w:rsidR="005B59CB" w:rsidRPr="004D0271" w:rsidRDefault="0085362E" w:rsidP="004D0271">
      <w:pPr>
        <w:pStyle w:val="a9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A haven't eaten                               B am not eating                                 C doesn't eat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4D0271" w:rsidRPr="004D0271">
        <w:rPr>
          <w:rFonts w:ascii="Times New Roman" w:hAnsi="Times New Roman" w:cs="Times New Roman"/>
          <w:b/>
          <w:bCs/>
          <w:sz w:val="24"/>
          <w:szCs w:val="24"/>
          <w:lang w:val="en-US"/>
        </w:rPr>
        <w:t>xercise 5</w:t>
      </w:r>
    </w:p>
    <w:p w:rsidR="005B59CB" w:rsidRPr="004D0271" w:rsidRDefault="0085362E">
      <w:pPr>
        <w:pStyle w:val="a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bCs/>
          <w:sz w:val="24"/>
          <w:szCs w:val="24"/>
          <w:lang w:val="en-US"/>
        </w:rPr>
        <w:t>Choose the correct future tense.</w:t>
      </w:r>
    </w:p>
    <w:p w:rsidR="005B59CB" w:rsidRPr="004D0271" w:rsidRDefault="0085362E">
      <w:pPr>
        <w:tabs>
          <w:tab w:val="left" w:pos="0"/>
        </w:tabs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1.  When we go to Paris, we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>will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>climb/will have climbed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the Eiffel Tower. </w:t>
      </w:r>
    </w:p>
    <w:p w:rsidR="005B59CB" w:rsidRPr="004D0271" w:rsidRDefault="008536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2.  James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will have completed/will complete 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his studies by the end of the year. </w:t>
      </w:r>
    </w:p>
    <w:p w:rsidR="005B59CB" w:rsidRPr="004D0271" w:rsidRDefault="008536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3.  Kim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>will be performing/will have performed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in the school concert next </w:t>
      </w:r>
      <w:r w:rsidR="008670D2" w:rsidRPr="004D0271">
        <w:rPr>
          <w:rFonts w:ascii="Times New Roman" w:hAnsi="Times New Roman" w:cs="Times New Roman"/>
          <w:sz w:val="24"/>
          <w:szCs w:val="24"/>
          <w:lang w:val="en-US"/>
        </w:rPr>
        <w:t>week.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B59CB" w:rsidRPr="004D0271" w:rsidRDefault="008536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4.  The team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>will be leaving/</w:t>
      </w:r>
      <w:bookmarkStart w:id="0" w:name="_GoBack"/>
      <w:bookmarkEnd w:id="0"/>
      <w:r w:rsidR="008670D2" w:rsidRPr="004D0271">
        <w:rPr>
          <w:rFonts w:ascii="Times New Roman" w:hAnsi="Times New Roman" w:cs="Times New Roman"/>
          <w:i/>
          <w:sz w:val="24"/>
          <w:szCs w:val="24"/>
          <w:lang w:val="en-US"/>
        </w:rPr>
        <w:t>will have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f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the office by 9 o’clock tomorrow. </w:t>
      </w:r>
    </w:p>
    <w:p w:rsidR="005B59CB" w:rsidRPr="004D0271" w:rsidRDefault="0085362E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5.  'We've run out of milk.' 'Really? I </w:t>
      </w:r>
      <w:r w:rsidRPr="004D0271">
        <w:rPr>
          <w:rFonts w:ascii="Times New Roman" w:hAnsi="Times New Roman" w:cs="Times New Roman"/>
          <w:i/>
          <w:sz w:val="24"/>
          <w:szCs w:val="24"/>
          <w:lang w:val="en-US"/>
        </w:rPr>
        <w:t>will buy/will be buying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some more this afternoon'.</w:t>
      </w:r>
    </w:p>
    <w:p w:rsidR="005B59CB" w:rsidRPr="004D0271" w:rsidRDefault="005B59CB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B59CB" w:rsidRPr="004D0271" w:rsidRDefault="004D027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6</w:t>
      </w:r>
    </w:p>
    <w:p w:rsidR="005B59CB" w:rsidRPr="004D0271" w:rsidRDefault="0085362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bCs/>
          <w:sz w:val="24"/>
          <w:szCs w:val="24"/>
          <w:lang w:val="en-US"/>
        </w:rPr>
        <w:t>Put the adjectives into the correct form.</w:t>
      </w:r>
    </w:p>
    <w:p w:rsidR="005B59CB" w:rsidRPr="004D0271" w:rsidRDefault="0085362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1. The rabbit is (slow) than a cheetah, but the snail is (slow) of all.</w:t>
      </w:r>
    </w:p>
    <w:p w:rsidR="005B59CB" w:rsidRPr="004D0271" w:rsidRDefault="0085362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2. Children these days seem to become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>( rude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>) and ( rude).</w:t>
      </w:r>
    </w:p>
    <w:p w:rsidR="005B59CB" w:rsidRPr="004D0271" w:rsidRDefault="0085362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>3. Which of these houses is (expensive)?</w:t>
      </w:r>
    </w:p>
    <w:p w:rsidR="005B59CB" w:rsidRPr="004D0271" w:rsidRDefault="0085362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4. He had to admit that Mary was much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>( slim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>) than her sister.</w:t>
      </w:r>
    </w:p>
    <w:p w:rsidR="005B59CB" w:rsidRPr="004D0271" w:rsidRDefault="0085362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5. To get promotion you must work </w:t>
      </w:r>
      <w:proofErr w:type="gramStart"/>
      <w:r w:rsidRPr="004D0271">
        <w:rPr>
          <w:rFonts w:ascii="Times New Roman" w:hAnsi="Times New Roman" w:cs="Times New Roman"/>
          <w:sz w:val="24"/>
          <w:szCs w:val="24"/>
          <w:lang w:val="en-US"/>
        </w:rPr>
        <w:t>( hard</w:t>
      </w:r>
      <w:proofErr w:type="gramEnd"/>
      <w:r w:rsidRPr="004D0271">
        <w:rPr>
          <w:rFonts w:ascii="Times New Roman" w:hAnsi="Times New Roman" w:cs="Times New Roman"/>
          <w:sz w:val="24"/>
          <w:szCs w:val="24"/>
          <w:lang w:val="en-US"/>
        </w:rPr>
        <w:t>) and be (responsible).</w:t>
      </w:r>
    </w:p>
    <w:p w:rsidR="005B59CB" w:rsidRPr="004D0271" w:rsidRDefault="004D02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7</w:t>
      </w:r>
    </w:p>
    <w:p w:rsidR="005B59CB" w:rsidRPr="004D0271" w:rsidRDefault="008536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e these adjectives negative using prefixes </w:t>
      </w:r>
      <w:r w:rsidRPr="004D0271">
        <w:rPr>
          <w:rFonts w:ascii="Times New Roman" w:hAnsi="Times New Roman" w:cs="Times New Roman"/>
          <w:b/>
          <w:i/>
          <w:sz w:val="24"/>
          <w:szCs w:val="24"/>
          <w:lang w:val="en-US"/>
        </w:rPr>
        <w:t>UN-; IL-; IM-; IR-; DIS-; MIS-; IN-; -LESS.</w:t>
      </w:r>
    </w:p>
    <w:p w:rsidR="005B59CB" w:rsidRPr="004D0271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1.likely, </w:t>
      </w:r>
      <w:r w:rsidR="008670D2" w:rsidRPr="004D0271">
        <w:rPr>
          <w:rFonts w:ascii="Times New Roman" w:hAnsi="Times New Roman" w:cs="Times New Roman"/>
          <w:sz w:val="24"/>
          <w:szCs w:val="24"/>
          <w:lang w:val="en-US"/>
        </w:rPr>
        <w:t>2. pleasan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0D2" w:rsidRPr="004D0271">
        <w:rPr>
          <w:rFonts w:ascii="Times New Roman" w:hAnsi="Times New Roman" w:cs="Times New Roman"/>
          <w:sz w:val="24"/>
          <w:szCs w:val="24"/>
          <w:lang w:val="en-US"/>
        </w:rPr>
        <w:t>3. legal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0D2" w:rsidRPr="004D0271">
        <w:rPr>
          <w:rFonts w:ascii="Times New Roman" w:hAnsi="Times New Roman" w:cs="Times New Roman"/>
          <w:sz w:val="24"/>
          <w:szCs w:val="24"/>
          <w:lang w:val="en-US"/>
        </w:rPr>
        <w:t>4. possible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670D2" w:rsidRPr="004D0271">
        <w:rPr>
          <w:rFonts w:ascii="Times New Roman" w:hAnsi="Times New Roman" w:cs="Times New Roman"/>
          <w:sz w:val="24"/>
          <w:szCs w:val="24"/>
          <w:lang w:val="en-US"/>
        </w:rPr>
        <w:t>5. active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59CB" w:rsidRPr="004D0271" w:rsidRDefault="005B59CB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59CB" w:rsidRPr="004D0271" w:rsidRDefault="004D02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Exercise 8</w:t>
      </w:r>
    </w:p>
    <w:p w:rsidR="005B59CB" w:rsidRPr="004D0271" w:rsidRDefault="008536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oose the correct modal verb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Sorry, I’m late. – You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ight/should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wear a watch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Could/Would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I use your mobile phone, please? – Yes, of course. 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ustn’t/needn’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go shopping this week, we’ve got plenty of food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Should/May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I borrow your book, please?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ustn’t/shouldn’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park your car on double yellow lines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shouldn’t/mustn’t</w:t>
      </w:r>
      <w:r w:rsidR="008670D2">
        <w:rPr>
          <w:rFonts w:ascii="Times New Roman" w:hAnsi="Times New Roman" w:cs="Times New Roman"/>
          <w:sz w:val="24"/>
          <w:szCs w:val="24"/>
          <w:lang w:val="en-US"/>
        </w:rPr>
        <w:t xml:space="preserve"> be so rude with Mary. </w:t>
      </w:r>
      <w:r w:rsidR="008670D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>he is very sensitive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should/mus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obey the laws, or you will get in jail.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ay/must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I call you next week, please?</w:t>
      </w:r>
    </w:p>
    <w:p w:rsidR="005B59CB" w:rsidRPr="004D0271" w:rsidRDefault="0085362E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ight/should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rain tomorrow. You should take an umbrella with you.</w:t>
      </w:r>
    </w:p>
    <w:p w:rsidR="005B59CB" w:rsidRPr="004D0271" w:rsidRDefault="0085362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You </w:t>
      </w: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must be/should be</w:t>
      </w:r>
      <w:r w:rsidRPr="004D0271">
        <w:rPr>
          <w:rFonts w:ascii="Times New Roman" w:hAnsi="Times New Roman" w:cs="Times New Roman"/>
          <w:sz w:val="24"/>
          <w:szCs w:val="24"/>
          <w:lang w:val="en-US"/>
        </w:rPr>
        <w:t xml:space="preserve"> exhausted after all your hard work.</w:t>
      </w:r>
    </w:p>
    <w:p w:rsidR="004D0271" w:rsidRPr="004D0271" w:rsidRDefault="004D0271" w:rsidP="004D0271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0271" w:rsidRPr="004D0271" w:rsidRDefault="004D0271" w:rsidP="004D0271">
      <w:pPr>
        <w:pStyle w:val="a9"/>
        <w:numPr>
          <w:ilvl w:val="0"/>
          <w:numId w:val="2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0271">
        <w:rPr>
          <w:rFonts w:ascii="Times New Roman" w:hAnsi="Times New Roman" w:cs="Times New Roman"/>
          <w:b/>
          <w:sz w:val="24"/>
          <w:szCs w:val="24"/>
          <w:lang w:val="en-US"/>
        </w:rPr>
        <w:t>Writing</w:t>
      </w:r>
    </w:p>
    <w:p w:rsidR="004D0271" w:rsidRPr="004D0271" w:rsidRDefault="004D0271" w:rsidP="004D0271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You have received an email message from your English-speaking pen-friend Mary: </w:t>
      </w:r>
    </w:p>
    <w:tbl>
      <w:tblPr>
        <w:tblW w:w="487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4"/>
      </w:tblGrid>
      <w:tr w:rsidR="004D0271" w:rsidRPr="004D0271" w:rsidTr="004D0271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4D0271" w:rsidRPr="004D0271" w:rsidRDefault="004D0271" w:rsidP="004D027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From</w:t>
            </w:r>
            <w:proofErr w:type="spellEnd"/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: Friend@mail.uk</w:t>
            </w:r>
          </w:p>
        </w:tc>
      </w:tr>
      <w:tr w:rsidR="004D0271" w:rsidRPr="008670D2" w:rsidTr="004D0271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4D0271" w:rsidRPr="004D0271" w:rsidRDefault="004D0271" w:rsidP="004D027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To: Russian_friend@ege.ru</w:t>
            </w:r>
          </w:p>
        </w:tc>
      </w:tr>
      <w:tr w:rsidR="004D0271" w:rsidRPr="004D0271" w:rsidTr="004D0271">
        <w:trPr>
          <w:trHeight w:val="274"/>
          <w:tblCellSpacing w:w="15" w:type="dxa"/>
        </w:trPr>
        <w:tc>
          <w:tcPr>
            <w:tcW w:w="0" w:type="auto"/>
            <w:vAlign w:val="center"/>
            <w:hideMark/>
          </w:tcPr>
          <w:p w:rsidR="004D0271" w:rsidRPr="004D0271" w:rsidRDefault="004D0271" w:rsidP="004D027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Subject</w:t>
            </w:r>
            <w:proofErr w:type="spellEnd"/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D027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Welcome</w:t>
            </w:r>
            <w:proofErr w:type="spellEnd"/>
          </w:p>
        </w:tc>
      </w:tr>
      <w:tr w:rsidR="004D0271" w:rsidRPr="008670D2" w:rsidTr="004D0271">
        <w:trPr>
          <w:trHeight w:val="1692"/>
          <w:tblCellSpacing w:w="15" w:type="dxa"/>
        </w:trPr>
        <w:tc>
          <w:tcPr>
            <w:tcW w:w="0" w:type="auto"/>
            <w:vAlign w:val="center"/>
            <w:hideMark/>
          </w:tcPr>
          <w:p w:rsidR="004D0271" w:rsidRPr="004D0271" w:rsidRDefault="004D0271" w:rsidP="004D027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ru-RU"/>
              </w:rPr>
            </w:pPr>
            <w:r w:rsidRPr="004D027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ru-RU"/>
              </w:rPr>
              <w:t>... Summer is coming and I want to look my best: healthy, energetic and physically fit. So I'm trying to eat plain, simply cooked natural food, have enough sleep at night and I have recently joined our local fitness club. Do you do anything special to stay healthy? What makes people healthy and strong? What do you think about a healthy lifestyle?</w:t>
            </w:r>
          </w:p>
          <w:p w:rsidR="004D0271" w:rsidRPr="004D0271" w:rsidRDefault="004D0271" w:rsidP="004D0271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4D0271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val="en-US" w:eastAsia="ru-RU"/>
              </w:rPr>
              <w:t>By the way, I'm going to spend a month at the seaside this summer...</w:t>
            </w:r>
          </w:p>
        </w:tc>
      </w:tr>
    </w:tbl>
    <w:p w:rsidR="004D0271" w:rsidRPr="004D0271" w:rsidRDefault="004D0271" w:rsidP="004D0271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Write an email to Mary. In your message answer her questions, ask 3 questions about her coming summer holidays.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rite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00-140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ords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Remember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the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rules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of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email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writing</w:t>
      </w:r>
      <w:proofErr w:type="spellEnd"/>
      <w:r w:rsidRPr="004D02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:rsidR="004D0271" w:rsidRPr="004D0271" w:rsidRDefault="004D0271" w:rsidP="004D0271">
      <w:pPr>
        <w:pStyle w:val="a9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4D0271" w:rsidRPr="004D0271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D7"/>
    <w:multiLevelType w:val="multilevel"/>
    <w:tmpl w:val="EE48E31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28773D"/>
    <w:multiLevelType w:val="multilevel"/>
    <w:tmpl w:val="65E6C5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5C46589"/>
    <w:multiLevelType w:val="multilevel"/>
    <w:tmpl w:val="2A76477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637AC6"/>
    <w:multiLevelType w:val="multilevel"/>
    <w:tmpl w:val="C0D64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299"/>
    <w:multiLevelType w:val="hybridMultilevel"/>
    <w:tmpl w:val="6AF6BC72"/>
    <w:lvl w:ilvl="0" w:tplc="E36EB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E53CD"/>
    <w:multiLevelType w:val="multilevel"/>
    <w:tmpl w:val="6EDC8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0888"/>
    <w:multiLevelType w:val="multilevel"/>
    <w:tmpl w:val="DCC0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73BE2"/>
    <w:multiLevelType w:val="multilevel"/>
    <w:tmpl w:val="12C2D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EB1"/>
    <w:multiLevelType w:val="multilevel"/>
    <w:tmpl w:val="60E47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96964"/>
    <w:multiLevelType w:val="multilevel"/>
    <w:tmpl w:val="E0B06D2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33731A"/>
    <w:multiLevelType w:val="multilevel"/>
    <w:tmpl w:val="D766E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5490"/>
    <w:multiLevelType w:val="multilevel"/>
    <w:tmpl w:val="9A84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151DBB"/>
    <w:multiLevelType w:val="multilevel"/>
    <w:tmpl w:val="84C06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F6225"/>
    <w:multiLevelType w:val="multilevel"/>
    <w:tmpl w:val="EFF6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6A4381"/>
    <w:multiLevelType w:val="multilevel"/>
    <w:tmpl w:val="E78EE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2E3051E"/>
    <w:multiLevelType w:val="multilevel"/>
    <w:tmpl w:val="23F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3697A"/>
    <w:multiLevelType w:val="multilevel"/>
    <w:tmpl w:val="5F9AF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0FFB"/>
    <w:multiLevelType w:val="multilevel"/>
    <w:tmpl w:val="86DE5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8380691"/>
    <w:multiLevelType w:val="multilevel"/>
    <w:tmpl w:val="51825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A4963"/>
    <w:multiLevelType w:val="multilevel"/>
    <w:tmpl w:val="633A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B0A1CD5"/>
    <w:multiLevelType w:val="multilevel"/>
    <w:tmpl w:val="A2DA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E5428EE"/>
    <w:multiLevelType w:val="multilevel"/>
    <w:tmpl w:val="E1AAD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3"/>
  </w:num>
  <w:num w:numId="5">
    <w:abstractNumId w:val="19"/>
  </w:num>
  <w:num w:numId="6">
    <w:abstractNumId w:val="2"/>
  </w:num>
  <w:num w:numId="7">
    <w:abstractNumId w:val="17"/>
  </w:num>
  <w:num w:numId="8">
    <w:abstractNumId w:val="5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12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9CB"/>
    <w:rsid w:val="004D0271"/>
    <w:rsid w:val="005B59CB"/>
    <w:rsid w:val="00731607"/>
    <w:rsid w:val="0085362E"/>
    <w:rsid w:val="008670D2"/>
    <w:rsid w:val="00CC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194F"/>
  <w15:docId w15:val="{4537A79C-3857-46C8-8E36-D3742741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  <w:rPr>
      <w:color w:val="00000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16D5B"/>
  </w:style>
  <w:style w:type="character" w:customStyle="1" w:styleId="answer">
    <w:name w:val="answer"/>
    <w:basedOn w:val="a0"/>
    <w:rsid w:val="00916D5B"/>
  </w:style>
  <w:style w:type="character" w:customStyle="1" w:styleId="exinputblock">
    <w:name w:val="ex_input_block"/>
    <w:basedOn w:val="a0"/>
    <w:rsid w:val="00F47AD3"/>
  </w:style>
  <w:style w:type="character" w:customStyle="1" w:styleId="explaceholder">
    <w:name w:val="ex_placeholder"/>
    <w:basedOn w:val="a0"/>
    <w:rsid w:val="00F47AD3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  <w:rPr>
      <w:rFonts w:ascii="Times New Roman" w:hAnsi="Times New Roman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291642"/>
    <w:pPr>
      <w:ind w:left="720"/>
      <w:contextualSpacing/>
    </w:pPr>
  </w:style>
  <w:style w:type="paragraph" w:styleId="aa">
    <w:name w:val="Block Text"/>
    <w:basedOn w:val="a"/>
  </w:style>
  <w:style w:type="paragraph" w:customStyle="1" w:styleId="ab">
    <w:name w:val="Заглавие"/>
    <w:basedOn w:val="10"/>
  </w:style>
  <w:style w:type="paragraph" w:styleId="ac">
    <w:name w:val="Subtitle"/>
    <w:basedOn w:val="10"/>
  </w:style>
  <w:style w:type="paragraph" w:styleId="ad">
    <w:name w:val="No Spacing"/>
    <w:pPr>
      <w:suppressAutoHyphens/>
      <w:spacing w:line="240" w:lineRule="auto"/>
    </w:pPr>
    <w:rPr>
      <w:rFonts w:eastAsia="Calibri" w:cs="Times New Roman"/>
      <w:color w:val="00000A"/>
    </w:rPr>
  </w:style>
  <w:style w:type="paragraph" w:customStyle="1" w:styleId="Default">
    <w:name w:val="Default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</w:style>
  <w:style w:type="table" w:styleId="af">
    <w:name w:val="Table Grid"/>
    <w:basedOn w:val="a1"/>
    <w:uiPriority w:val="59"/>
    <w:rsid w:val="002916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4D02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4D02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268C-4062-4DF0-B1AD-5B1C5972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9</cp:revision>
  <cp:lastPrinted>2016-09-27T05:21:00Z</cp:lastPrinted>
  <dcterms:created xsi:type="dcterms:W3CDTF">2016-09-26T16:41:00Z</dcterms:created>
  <dcterms:modified xsi:type="dcterms:W3CDTF">2024-03-22T05:53:00Z</dcterms:modified>
  <dc:language>ru-RU</dc:language>
</cp:coreProperties>
</file>